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6126D" w:rsidRDefault="0046251F" w:rsidP="00091269">
      <w:pPr>
        <w:pStyle w:val="KTHTitel"/>
      </w:pPr>
      <w:sdt>
        <w:sdtPr>
          <w:id w:val="-444229433"/>
        </w:sdtPr>
        <w:sdtEndPr/>
        <w:sdtContent>
          <w:r w:rsidR="00773267">
            <w:t>Samtycke att delta i projektet</w:t>
          </w:r>
          <w:r w:rsidR="0012465C">
            <w:t xml:space="preserve"> </w:t>
          </w:r>
        </w:sdtContent>
      </w:sdt>
      <w:r w:rsidR="0036126D">
        <w:t xml:space="preserve"> </w:t>
      </w:r>
    </w:p>
    <w:bookmarkEnd w:id="0"/>
    <w:p w:rsidR="00773267" w:rsidRDefault="00773267" w:rsidP="00773267">
      <w:r w:rsidRPr="00BE579D">
        <w:t xml:space="preserve">Jag har fått </w:t>
      </w:r>
      <w:r>
        <w:t xml:space="preserve">muntlig och/eller skriftlig </w:t>
      </w:r>
      <w:r w:rsidRPr="00BE579D">
        <w:t xml:space="preserve">information om studien och har haft möjlighet att ställa frågor. Jag får behålla den skriftliga informationen. </w:t>
      </w:r>
      <w:bookmarkStart w:id="1" w:name="_Hlk53339264"/>
    </w:p>
    <w:p w:rsidR="00773267" w:rsidRPr="00BE579D" w:rsidRDefault="00773267" w:rsidP="00773267">
      <w:pPr>
        <w:pStyle w:val="Liststycke"/>
        <w:numPr>
          <w:ilvl w:val="0"/>
          <w:numId w:val="19"/>
        </w:numPr>
        <w:spacing w:before="100" w:after="200" w:line="276" w:lineRule="auto"/>
      </w:pPr>
      <w:r w:rsidRPr="00BE579D">
        <w:t xml:space="preserve">Jag samtycker till att delta i </w:t>
      </w:r>
      <w:r>
        <w:t>projektet</w:t>
      </w:r>
      <w:r w:rsidRPr="00BE579D">
        <w:t xml:space="preserve"> </w:t>
      </w:r>
      <w:sdt>
        <w:sdtPr>
          <w:rPr>
            <w:rStyle w:val="Formatmall2"/>
            <w:rFonts w:asciiTheme="minorHAnsi" w:hAnsiTheme="minorHAnsi" w:cstheme="minorHAnsi"/>
            <w:i/>
            <w:iCs/>
            <w:color w:val="FF0000"/>
            <w:szCs w:val="24"/>
          </w:rPr>
          <w:id w:val="1037396399"/>
          <w:placeholder>
            <w:docPart w:val="6D5069D8FF53466FBE7F21DA7703A6C7"/>
          </w:placeholder>
          <w:comboBox>
            <w:listItem w:value="Välj ett objekt."/>
          </w:comboBox>
        </w:sdtPr>
        <w:sdtEndPr>
          <w:rPr>
            <w:rStyle w:val="Standardstycketeckensnitt"/>
            <w:sz w:val="22"/>
          </w:rPr>
        </w:sdtEndPr>
        <w:sdtContent>
          <w:r w:rsidRPr="008934F0">
            <w:rPr>
              <w:rStyle w:val="Formatmall2"/>
              <w:rFonts w:asciiTheme="minorHAnsi" w:hAnsiTheme="minorHAnsi" w:cstheme="minorHAnsi"/>
              <w:color w:val="FF0000"/>
              <w:szCs w:val="24"/>
            </w:rPr>
            <w:t>Ange projekttitel</w:t>
          </w:r>
        </w:sdtContent>
      </w:sdt>
      <w:r w:rsidRPr="00BE579D">
        <w:t xml:space="preserve"> </w:t>
      </w:r>
    </w:p>
    <w:p w:rsidR="00773267" w:rsidRDefault="00773267" w:rsidP="00773267">
      <w:pPr>
        <w:pStyle w:val="Liststycke"/>
        <w:numPr>
          <w:ilvl w:val="0"/>
          <w:numId w:val="19"/>
        </w:numPr>
        <w:spacing w:before="100" w:after="200" w:line="276" w:lineRule="auto"/>
      </w:pPr>
      <w:r>
        <w:t>Jag samtycker till att mina personuppgifter behandlas inom projektet enligt beskrivning i den skriftliga informationen jag får behålla.</w:t>
      </w:r>
    </w:p>
    <w:p w:rsidR="00773267" w:rsidRDefault="00773267" w:rsidP="00773267">
      <w:pPr>
        <w:pStyle w:val="Liststycke"/>
        <w:numPr>
          <w:ilvl w:val="0"/>
          <w:numId w:val="19"/>
        </w:numPr>
        <w:spacing w:before="100" w:after="200" w:line="276" w:lineRule="auto"/>
      </w:pPr>
      <w:r w:rsidRPr="00BE579D">
        <w:t xml:space="preserve">Jag samtycker till att mina prover sparas i en biobank </w:t>
      </w:r>
      <w:r>
        <w:t>enligt beskrivning i den skriftliga informationen jag får behålla.</w:t>
      </w:r>
    </w:p>
    <w:p w:rsidR="00773267" w:rsidRPr="00BE579D" w:rsidRDefault="008905C1" w:rsidP="00773267">
      <w:r w:rsidRPr="007127DC">
        <w:rPr>
          <w:highlight w:val="yellow"/>
        </w:rPr>
        <w:t xml:space="preserve"> </w:t>
      </w:r>
      <w:bookmarkEnd w:id="1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5705"/>
      </w:tblGrid>
      <w:tr w:rsidR="00773267" w:rsidRPr="00452FA9" w:rsidTr="00773267">
        <w:trPr>
          <w:trHeight w:val="498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iCs/>
                <w:szCs w:val="24"/>
              </w:rPr>
              <w:t>Plats och d</w:t>
            </w:r>
            <w:r w:rsidRPr="00452FA9">
              <w:rPr>
                <w:rFonts w:cstheme="minorHAnsi"/>
                <w:iCs/>
                <w:szCs w:val="24"/>
              </w:rPr>
              <w:t>atum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szCs w:val="24"/>
              </w:rPr>
            </w:pPr>
            <w:r w:rsidRPr="00452FA9">
              <w:rPr>
                <w:rFonts w:cstheme="minorHAnsi"/>
                <w:iCs/>
                <w:szCs w:val="24"/>
              </w:rPr>
              <w:t>Underskrift</w:t>
            </w:r>
          </w:p>
        </w:tc>
      </w:tr>
      <w:tr w:rsidR="00773267" w:rsidRPr="00452FA9" w:rsidTr="00773267">
        <w:trPr>
          <w:trHeight w:val="1029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773267" w:rsidP="007871ED">
            <w:pPr>
              <w:jc w:val="right"/>
              <w:rPr>
                <w:rFonts w:cstheme="minorHAnsi"/>
                <w:iCs/>
                <w:szCs w:val="24"/>
              </w:rPr>
            </w:pPr>
          </w:p>
        </w:tc>
      </w:tr>
      <w:tr w:rsidR="00773267" w:rsidRPr="00452FA9" w:rsidTr="00773267">
        <w:trPr>
          <w:trHeight w:val="530"/>
        </w:trPr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  <w:r w:rsidRPr="00452FA9">
              <w:rPr>
                <w:rFonts w:cstheme="minorHAnsi"/>
                <w:iCs/>
                <w:szCs w:val="24"/>
              </w:rPr>
              <w:t>Namnförtydligande</w:t>
            </w:r>
          </w:p>
        </w:tc>
      </w:tr>
      <w:tr w:rsidR="00773267" w:rsidRPr="00452FA9" w:rsidTr="00773267">
        <w:trPr>
          <w:trHeight w:val="1951"/>
        </w:trPr>
        <w:tc>
          <w:tcPr>
            <w:tcW w:w="2994" w:type="dxa"/>
            <w:tcBorders>
              <w:right w:val="single" w:sz="4" w:space="0" w:color="auto"/>
            </w:tcBorders>
          </w:tcPr>
          <w:p w:rsidR="00773267" w:rsidRDefault="00773267" w:rsidP="007871ED">
            <w:pPr>
              <w:rPr>
                <w:rFonts w:cstheme="minorHAnsi"/>
                <w:iCs/>
                <w:szCs w:val="24"/>
              </w:rPr>
            </w:pPr>
          </w:p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773267" w:rsidP="007871ED">
            <w:pPr>
              <w:rPr>
                <w:rStyle w:val="Formatmall2"/>
                <w:rFonts w:asciiTheme="minorHAnsi" w:hAnsiTheme="minorHAnsi" w:cstheme="minorHAnsi"/>
                <w:i/>
                <w:iCs/>
                <w:szCs w:val="24"/>
              </w:rPr>
            </w:pPr>
          </w:p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</w:tr>
    </w:tbl>
    <w:p w:rsidR="00ED60C1" w:rsidRDefault="00ED60C1" w:rsidP="00773267"/>
    <w:p w:rsidR="00773267" w:rsidRDefault="00773267" w:rsidP="00773267"/>
    <w:p w:rsidR="00773267" w:rsidRDefault="00773267" w:rsidP="00773267"/>
    <w:p w:rsidR="00773267" w:rsidRDefault="00773267" w:rsidP="00773267">
      <w:pPr>
        <w:rPr>
          <w:b/>
          <w:bCs/>
          <w:szCs w:val="22"/>
        </w:rPr>
      </w:pPr>
    </w:p>
    <w:p w:rsidR="00773267" w:rsidRDefault="00773267" w:rsidP="00773267">
      <w:pPr>
        <w:rPr>
          <w:b/>
          <w:bCs/>
          <w:szCs w:val="22"/>
        </w:rPr>
      </w:pPr>
      <w:r>
        <w:rPr>
          <w:b/>
          <w:bCs/>
          <w:szCs w:val="22"/>
        </w:rPr>
        <w:t>Om din rätt till din information</w:t>
      </w:r>
    </w:p>
    <w:p w:rsidR="00773267" w:rsidRDefault="00773267" w:rsidP="00773267">
      <w:pPr>
        <w:jc w:val="center"/>
        <w:rPr>
          <w:i/>
          <w:iCs/>
          <w:sz w:val="20"/>
        </w:rPr>
      </w:pPr>
    </w:p>
    <w:p w:rsidR="00773267" w:rsidRPr="00773267" w:rsidRDefault="00773267" w:rsidP="00773267">
      <w:p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När projektet avslutas kommer insamlad och skapad data att arkiveras på ett säkert sätt i åtminstone 10 år. Om data bedöms ha historiskt värde så kan det sparas för evigt.</w:t>
      </w:r>
    </w:p>
    <w:p w:rsidR="00773267" w:rsidRPr="00773267" w:rsidRDefault="00773267" w:rsidP="00773267">
      <w:p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Enligt EU:s dataskyddsförordning och nationell kompletterande lagstiftning har du rätt till att:</w:t>
      </w:r>
    </w:p>
    <w:p w:rsidR="00773267" w:rsidRPr="00773267" w:rsidRDefault="00773267" w:rsidP="00773267">
      <w:pPr>
        <w:pStyle w:val="Liststycke"/>
        <w:numPr>
          <w:ilvl w:val="0"/>
          <w:numId w:val="20"/>
        </w:num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dra tillbaka ditt samtycke utan att det påverkar legaliteten av hanterandet av personuppgifter som skedde med stöd av samtycket innan det drogs tillbaka</w:t>
      </w:r>
    </w:p>
    <w:p w:rsidR="00773267" w:rsidRPr="00773267" w:rsidRDefault="00773267" w:rsidP="00773267">
      <w:pPr>
        <w:pStyle w:val="Liststycke"/>
        <w:numPr>
          <w:ilvl w:val="0"/>
          <w:numId w:val="20"/>
        </w:num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begära tillgång till dina personuppgifter</w:t>
      </w:r>
    </w:p>
    <w:p w:rsidR="00773267" w:rsidRPr="00773267" w:rsidRDefault="00773267" w:rsidP="00773267">
      <w:pPr>
        <w:pStyle w:val="Liststycke"/>
        <w:numPr>
          <w:ilvl w:val="0"/>
          <w:numId w:val="20"/>
        </w:num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få dina personuppgifter korrigerade</w:t>
      </w:r>
    </w:p>
    <w:p w:rsidR="00773267" w:rsidRPr="00773267" w:rsidRDefault="00773267" w:rsidP="00773267">
      <w:pPr>
        <w:pStyle w:val="Liststycke"/>
        <w:numPr>
          <w:ilvl w:val="0"/>
          <w:numId w:val="20"/>
        </w:num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få dina personuppgifter borttagna</w:t>
      </w:r>
    </w:p>
    <w:p w:rsidR="00773267" w:rsidRPr="00773267" w:rsidRDefault="00773267" w:rsidP="00773267">
      <w:pPr>
        <w:pStyle w:val="Liststycke"/>
        <w:numPr>
          <w:ilvl w:val="0"/>
          <w:numId w:val="20"/>
        </w:num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dina personuppgifter bearbetas med ett begränsat syfte.</w:t>
      </w:r>
    </w:p>
    <w:p w:rsidR="00773267" w:rsidRPr="00773267" w:rsidRDefault="00773267" w:rsidP="00773267">
      <w:p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 xml:space="preserve">Under vissa omständigheter tillåter EU:s dataskyddsförordning och nationell kompletterande lagstiftning begränsningar av dessa rättigheter. Exempelvis begränsas rätten till tillgång av </w:t>
      </w:r>
      <w:proofErr w:type="spellStart"/>
      <w:r w:rsidRPr="00773267">
        <w:rPr>
          <w:i/>
          <w:iCs/>
          <w:sz w:val="18"/>
          <w:szCs w:val="18"/>
        </w:rPr>
        <w:t>konfidentialitetskrav</w:t>
      </w:r>
      <w:proofErr w:type="spellEnd"/>
      <w:r w:rsidRPr="00773267">
        <w:rPr>
          <w:i/>
          <w:iCs/>
          <w:sz w:val="18"/>
          <w:szCs w:val="18"/>
        </w:rPr>
        <w:t xml:space="preserve"> och rätten att få sina personuppgifter borttagna kan begränsas av arkivbestämmelser.</w:t>
      </w:r>
    </w:p>
    <w:p w:rsidR="00773267" w:rsidRPr="00773267" w:rsidRDefault="00773267" w:rsidP="00773267">
      <w:p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Om du vill göra anspråk enligt dina rättigheter kontaktar du ansvarig forskare för projektet eller KTH:s dataskyddsombud (dataskyddsombud@kth.se).</w:t>
      </w:r>
    </w:p>
    <w:p w:rsidR="00773267" w:rsidRPr="00773267" w:rsidRDefault="00773267" w:rsidP="00773267">
      <w:pPr>
        <w:rPr>
          <w:i/>
          <w:iCs/>
          <w:sz w:val="18"/>
          <w:szCs w:val="18"/>
        </w:rPr>
      </w:pPr>
      <w:r w:rsidRPr="00773267">
        <w:rPr>
          <w:i/>
          <w:iCs/>
          <w:sz w:val="18"/>
          <w:szCs w:val="18"/>
        </w:rPr>
        <w:t>Du har rätt att klaga hos Integritetsskyddsmyndigheten (imy.se).</w:t>
      </w:r>
    </w:p>
    <w:sectPr w:rsidR="00773267" w:rsidRPr="00773267" w:rsidSect="00ED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1F" w:rsidRDefault="0046251F" w:rsidP="00AB37AC">
      <w:r>
        <w:separator/>
      </w:r>
    </w:p>
  </w:endnote>
  <w:endnote w:type="continuationSeparator" w:id="0">
    <w:p w:rsidR="0046251F" w:rsidRDefault="0046251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7" w:rsidRDefault="007732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773267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773267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773267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1F" w:rsidRDefault="0046251F" w:rsidP="00AB37AC">
      <w:r>
        <w:separator/>
      </w:r>
    </w:p>
  </w:footnote>
  <w:footnote w:type="continuationSeparator" w:id="0">
    <w:p w:rsidR="0046251F" w:rsidRDefault="0046251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7" w:rsidRDefault="007732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DF541D" w:rsidP="00773267">
    <w:pPr>
      <w:pStyle w:val="Sidhuvud"/>
      <w:ind w:firstLine="1304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78CC3F0E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267">
      <w:t>[Projektets titel]</w:t>
    </w: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6A7494" w:rsidRPr="00D6309B" w:rsidRDefault="006A7494" w:rsidP="006A7494">
    <w:pPr>
      <w:pStyle w:val="Sidhuvud"/>
    </w:pPr>
  </w:p>
  <w:p w:rsidR="000C7491" w:rsidRDefault="000C7491"/>
  <w:p w:rsidR="000C7491" w:rsidRDefault="000C74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55B41"/>
    <w:multiLevelType w:val="hybridMultilevel"/>
    <w:tmpl w:val="227EB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25276"/>
    <w:multiLevelType w:val="hybridMultilevel"/>
    <w:tmpl w:val="A198E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jK1sDSztLQ0NTBW0lEKTi0uzszPAykwrAUAXYLFYiwAAAA="/>
  </w:docVars>
  <w:rsids>
    <w:rsidRoot w:val="00773267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E7F56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6251F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73267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058D5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DF541D"/>
    <w:rsid w:val="00E05C30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5AA9"/>
  <w15:docId w15:val="{93CFF732-C606-41CA-91B7-79032D3D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3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character" w:customStyle="1" w:styleId="Formatmall2">
    <w:name w:val="Formatmall2"/>
    <w:basedOn w:val="Standardstycketeckensnitt"/>
    <w:uiPriority w:val="1"/>
    <w:rsid w:val="0077326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069D8FF53466FBE7F21DA7703A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0E23D-F6AF-4ED3-8642-B4709476E2D6}"/>
      </w:docPartPr>
      <w:docPartBody>
        <w:p w:rsidR="00000000" w:rsidRDefault="003320A7" w:rsidP="003320A7">
          <w:pPr>
            <w:pStyle w:val="6D5069D8FF53466FBE7F21DA7703A6C7"/>
          </w:pPr>
          <w:r w:rsidRPr="00783450">
            <w:rPr>
              <w:rStyle w:val="Platshllartext"/>
              <w:rFonts w:ascii="Arial" w:hAnsi="Arial" w:cs="Arial"/>
              <w:color w:val="FF0000"/>
            </w:rPr>
            <w:t>Ange studie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A7"/>
    <w:rsid w:val="003320A7"/>
    <w:rsid w:val="00E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20A7"/>
    <w:rPr>
      <w:color w:val="808080"/>
    </w:rPr>
  </w:style>
  <w:style w:type="paragraph" w:customStyle="1" w:styleId="6D5069D8FF53466FBE7F21DA7703A6C7">
    <w:name w:val="6D5069D8FF53466FBE7F21DA7703A6C7"/>
    <w:rsid w:val="00332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B2C9-0622-4AF1-B57F-181DE0F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3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ustafsson</dc:creator>
  <cp:lastModifiedBy>Louise Gustafsson</cp:lastModifiedBy>
  <cp:revision>1</cp:revision>
  <dcterms:created xsi:type="dcterms:W3CDTF">2023-11-30T12:56:00Z</dcterms:created>
  <dcterms:modified xsi:type="dcterms:W3CDTF">2023-11-30T12:59:00Z</dcterms:modified>
</cp:coreProperties>
</file>